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8FC490">
      <w:pPr>
        <w:kinsoku/>
        <w:autoSpaceDE/>
        <w:autoSpaceDN/>
        <w:adjustRightInd/>
        <w:snapToGrid/>
        <w:spacing w:line="540" w:lineRule="exact"/>
        <w:ind w:firstLine="0" w:firstLineChars="0"/>
        <w:jc w:val="both"/>
        <w:textAlignment w:val="auto"/>
        <w:rPr>
          <w:rFonts w:hint="default" w:ascii="方正小标宋简体" w:hAnsi="方正小标宋简体" w:eastAsia="方正小标宋简体" w:cs="宋体"/>
          <w:snapToGrid/>
          <w:kern w:val="0"/>
          <w:sz w:val="32"/>
          <w:szCs w:val="32"/>
          <w:lang w:val="en-US" w:eastAsia="zh-CN" w:bidi="zh-CN"/>
          <w14:ligatures w14:val="none"/>
        </w:rPr>
      </w:pP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附件</w:t>
      </w: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en-US" w:eastAsia="zh-CN" w:bidi="zh-CN"/>
          <w14:ligatures w14:val="none"/>
        </w:rPr>
        <w:t>6</w:t>
      </w:r>
    </w:p>
    <w:p w14:paraId="7555BD69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杭州电子科技大学信息工程学院</w:t>
      </w:r>
    </w:p>
    <w:p w14:paraId="1B6B2D3B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202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  <w:t>6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年暑期社会实践团队立项登记表</w:t>
      </w:r>
    </w:p>
    <w:p w14:paraId="6551215F">
      <w:pPr>
        <w:kinsoku/>
        <w:autoSpaceDE/>
        <w:autoSpaceDN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</w:p>
    <w:tbl>
      <w:tblPr>
        <w:tblStyle w:val="7"/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8"/>
        <w:gridCol w:w="1218"/>
        <w:gridCol w:w="1013"/>
        <w:gridCol w:w="1560"/>
        <w:gridCol w:w="1290"/>
        <w:gridCol w:w="1608"/>
      </w:tblGrid>
      <w:tr w14:paraId="5207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648" w:type="dxa"/>
            <w:noWrap/>
            <w:vAlign w:val="center"/>
          </w:tcPr>
          <w:p w14:paraId="7DCD2E4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val="en-US" w:eastAsia="zh-CN"/>
                <w14:ligatures w14:val="none"/>
              </w:rPr>
              <w:t>二级</w:t>
            </w: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学院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6C5AF87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4F04C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648" w:type="dxa"/>
            <w:noWrap/>
            <w:vAlign w:val="center"/>
          </w:tcPr>
          <w:p w14:paraId="30BDAA1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团队名称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3CE8395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10AE0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648" w:type="dxa"/>
            <w:noWrap/>
            <w:vAlign w:val="center"/>
          </w:tcPr>
          <w:p w14:paraId="623F288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highlight w:val="none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highlight w:val="none"/>
                <w:lang w:eastAsia="zh-CN"/>
                <w14:ligatures w14:val="none"/>
              </w:rPr>
              <w:t>调研主题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2BA12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jc w:val="both"/>
              <w:textAlignment w:val="auto"/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</w:pPr>
            <w:bookmarkStart w:id="0" w:name="OLE_LINK2"/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bookmarkEnd w:id="0"/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理论普及宣讲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党史学习教育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乡村振兴促进团</w:t>
            </w:r>
          </w:p>
          <w:p w14:paraId="4A6127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jc w:val="both"/>
              <w:textAlignment w:val="auto"/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发展成就观察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民族团结实践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美丽浙江实践团</w:t>
            </w:r>
          </w:p>
          <w:p w14:paraId="19EEDA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jc w:val="both"/>
              <w:textAlignment w:val="auto"/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共同富裕实践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文明新风实践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平安法治科普实践团</w:t>
            </w:r>
          </w:p>
          <w:p w14:paraId="2A1DAA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jc w:val="both"/>
              <w:textAlignment w:val="auto"/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资助育人宣讲实践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科技创新实践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国防双拥卫国实践团</w:t>
            </w:r>
          </w:p>
          <w:p w14:paraId="46FE76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jc w:val="both"/>
              <w:textAlignment w:val="auto"/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“浙里青廉”实践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巾帼故事实践团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 xml:space="preserve">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赓续文脉实践团</w:t>
            </w:r>
          </w:p>
          <w:p w14:paraId="5DC1E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firstLine="0" w:firstLineChars="0"/>
              <w:jc w:val="both"/>
              <w:textAlignment w:val="auto"/>
              <w:rPr>
                <w:rFonts w:hint="default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highlight w:val="none"/>
                <w:lang w:val="en-US"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临安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val="en-US" w:eastAsia="zh-CN"/>
                <w14:ligatures w14:val="none"/>
              </w:rPr>
              <w:t>区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1"/>
                <w:szCs w:val="21"/>
                <w:highlight w:val="none"/>
                <w:lang w:eastAsia="zh-CN"/>
                <w14:ligatures w14:val="none"/>
              </w:rPr>
              <w:t>千名大学生“田野上的青春”实践团</w:t>
            </w:r>
          </w:p>
        </w:tc>
      </w:tr>
      <w:tr w14:paraId="20462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648" w:type="dxa"/>
            <w:noWrap/>
            <w:vAlign w:val="center"/>
          </w:tcPr>
          <w:p w14:paraId="7A7C027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是否申报重点团队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6195A43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院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级重点团队   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非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院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级重点团队</w:t>
            </w:r>
          </w:p>
        </w:tc>
      </w:tr>
      <w:tr w14:paraId="461E5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noWrap/>
            <w:vAlign w:val="center"/>
          </w:tcPr>
          <w:p w14:paraId="08C4245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实践时间（具体到日期）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7B18654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14430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noWrap/>
            <w:vAlign w:val="center"/>
          </w:tcPr>
          <w:p w14:paraId="185A55E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调研地点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703C186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省    市    区（县）    乡    镇</w:t>
            </w:r>
          </w:p>
        </w:tc>
      </w:tr>
      <w:tr w14:paraId="63AE1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noWrap/>
            <w:vAlign w:val="center"/>
          </w:tcPr>
          <w:p w14:paraId="0B6B4C9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实践成果呈现形式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4D04570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调研报告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val="en-US" w:eastAsia="zh-CN"/>
                <w14:ligatures w14:val="none"/>
              </w:rPr>
              <w:t xml:space="preserve">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直播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val="en-US" w:eastAsia="zh-CN"/>
                <w14:ligatures w14:val="none"/>
              </w:rPr>
              <w:t xml:space="preserve">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微视频</w:t>
            </w:r>
            <w:bookmarkStart w:id="1" w:name="OLE_LINK13"/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val="en-US" w:eastAsia="zh-CN"/>
                <w14:ligatures w14:val="none"/>
              </w:rPr>
              <w:t xml:space="preserve">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bookmarkEnd w:id="1"/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乡村日记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、共富日记</w:t>
            </w:r>
          </w:p>
          <w:p w14:paraId="7222BA1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论文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专利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sym w:font="Wingdings 2" w:char="00A3"/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其他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u w:val="single"/>
                <w:lang w:eastAsia="zh-CN"/>
                <w14:ligatures w14:val="none"/>
              </w:rPr>
              <w:t xml:space="preserve">   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u w:val="single"/>
                <w:lang w:val="en-US" w:eastAsia="zh-CN"/>
                <w14:ligatures w14:val="none"/>
              </w:rPr>
              <w:t xml:space="preserve">  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u w:val="single"/>
                <w:lang w:eastAsia="zh-CN"/>
                <w14:ligatures w14:val="none"/>
              </w:rPr>
              <w:t xml:space="preserve">  </w:t>
            </w:r>
            <w:r>
              <w:rPr>
                <w:rFonts w:hint="eastAsia" w:ascii="等线" w:hAnsi="等线" w:eastAsia="仿宋" w:cs="Times New Roman"/>
                <w:snapToGrid/>
                <w:color w:val="auto"/>
                <w:kern w:val="2"/>
                <w:sz w:val="24"/>
                <w:szCs w:val="22"/>
                <w:u w:val="single"/>
                <w:lang w:val="en-US" w:eastAsia="zh-CN"/>
                <w14:ligatures w14:val="none"/>
              </w:rPr>
              <w:t xml:space="preserve">   </w:t>
            </w: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 </w:t>
            </w:r>
          </w:p>
        </w:tc>
      </w:tr>
      <w:tr w14:paraId="10D06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noWrap/>
            <w:vAlign w:val="center"/>
          </w:tcPr>
          <w:p w14:paraId="6A20793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团队人数</w:t>
            </w:r>
          </w:p>
        </w:tc>
        <w:tc>
          <w:tcPr>
            <w:tcW w:w="6689" w:type="dxa"/>
            <w:gridSpan w:val="5"/>
            <w:vAlign w:val="center"/>
          </w:tcPr>
          <w:p w14:paraId="03A14C6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4C69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restart"/>
            <w:noWrap/>
            <w:vAlign w:val="center"/>
          </w:tcPr>
          <w:p w14:paraId="1BE5CB9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黑体" w:hAnsi="黑体" w:eastAsia="黑体" w:cs="黑体"/>
                <w:snapToGrid/>
                <w:color w:val="auto"/>
                <w:kern w:val="2"/>
                <w:sz w:val="24"/>
                <w:szCs w:val="22"/>
                <w:lang w:val="en-US"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val="en-US" w:eastAsia="zh-CN"/>
                <w14:ligatures w14:val="none"/>
              </w:rPr>
              <w:t>指导和带队老师</w:t>
            </w:r>
          </w:p>
        </w:tc>
        <w:tc>
          <w:tcPr>
            <w:tcW w:w="1218" w:type="dxa"/>
            <w:noWrap/>
            <w:vAlign w:val="center"/>
          </w:tcPr>
          <w:p w14:paraId="73379FE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姓名</w:t>
            </w:r>
          </w:p>
        </w:tc>
        <w:tc>
          <w:tcPr>
            <w:tcW w:w="1013" w:type="dxa"/>
            <w:noWrap/>
            <w:vAlign w:val="center"/>
          </w:tcPr>
          <w:p w14:paraId="54CDF77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学院</w:t>
            </w:r>
          </w:p>
        </w:tc>
        <w:tc>
          <w:tcPr>
            <w:tcW w:w="1560" w:type="dxa"/>
            <w:noWrap/>
            <w:vAlign w:val="center"/>
          </w:tcPr>
          <w:p w14:paraId="514EDF5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职务</w:t>
            </w:r>
          </w:p>
          <w:p w14:paraId="0AE01DD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（职称）</w:t>
            </w:r>
          </w:p>
        </w:tc>
        <w:tc>
          <w:tcPr>
            <w:tcW w:w="1290" w:type="dxa"/>
            <w:noWrap/>
            <w:vAlign w:val="center"/>
          </w:tcPr>
          <w:p w14:paraId="39DE01C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联系方式</w:t>
            </w:r>
          </w:p>
        </w:tc>
        <w:tc>
          <w:tcPr>
            <w:tcW w:w="1608" w:type="dxa"/>
            <w:noWrap/>
            <w:vAlign w:val="center"/>
          </w:tcPr>
          <w:p w14:paraId="13D0E8B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是否跟队</w:t>
            </w:r>
          </w:p>
        </w:tc>
      </w:tr>
      <w:tr w14:paraId="1D926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43F2559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3B0C41A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03A22F4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1BE0F6D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009983C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2FB1C6C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5850B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2B1E399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67CCE56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1338CEB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7FB7604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06041A1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1B5108C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20423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restart"/>
            <w:noWrap/>
            <w:vAlign w:val="center"/>
          </w:tcPr>
          <w:p w14:paraId="6C9E70F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团队负责人</w:t>
            </w:r>
          </w:p>
        </w:tc>
        <w:tc>
          <w:tcPr>
            <w:tcW w:w="1218" w:type="dxa"/>
            <w:noWrap/>
            <w:vAlign w:val="center"/>
          </w:tcPr>
          <w:p w14:paraId="6185493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姓名</w:t>
            </w:r>
          </w:p>
        </w:tc>
        <w:tc>
          <w:tcPr>
            <w:tcW w:w="1013" w:type="dxa"/>
            <w:noWrap/>
            <w:vAlign w:val="center"/>
          </w:tcPr>
          <w:p w14:paraId="30D874A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学号</w:t>
            </w:r>
          </w:p>
        </w:tc>
        <w:tc>
          <w:tcPr>
            <w:tcW w:w="1560" w:type="dxa"/>
            <w:noWrap/>
            <w:vAlign w:val="center"/>
          </w:tcPr>
          <w:p w14:paraId="23A1607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政治面貌</w:t>
            </w:r>
          </w:p>
        </w:tc>
        <w:tc>
          <w:tcPr>
            <w:tcW w:w="1290" w:type="dxa"/>
            <w:noWrap/>
            <w:vAlign w:val="center"/>
          </w:tcPr>
          <w:p w14:paraId="6281AF3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联系方式</w:t>
            </w:r>
          </w:p>
        </w:tc>
        <w:tc>
          <w:tcPr>
            <w:tcW w:w="1608" w:type="dxa"/>
            <w:noWrap/>
            <w:vAlign w:val="center"/>
          </w:tcPr>
          <w:p w14:paraId="5376CE5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排序号</w:t>
            </w:r>
          </w:p>
        </w:tc>
      </w:tr>
      <w:tr w14:paraId="2C178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53CBD1D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03EB3A0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5CE5A9D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1FA4F20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408A124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5FECE75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2D318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restart"/>
            <w:noWrap/>
            <w:vAlign w:val="center"/>
          </w:tcPr>
          <w:p w14:paraId="2E7D80F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团队成员</w:t>
            </w:r>
          </w:p>
        </w:tc>
        <w:tc>
          <w:tcPr>
            <w:tcW w:w="1218" w:type="dxa"/>
            <w:noWrap/>
            <w:vAlign w:val="center"/>
          </w:tcPr>
          <w:p w14:paraId="2CBF02C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4D11E8E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062DBF5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28168B9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03BCE53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2231E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5F250FE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7461218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1EAE39B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7ECE16E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49BBFFD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5F1E6DA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06A76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7E01467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48D4378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053C250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7EA030E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1F47AD6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5CA08FD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3AE01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1A0528C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72334CC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00AEA8C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527AF3C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1DF0695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7A2D427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7546B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1F09AAE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5571C06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0C44B80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061BD15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44DF561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1029A8C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7D524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72E0048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0184399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45A95B1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03230E6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78FCE02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1A2DADF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414D5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16A9DAC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549FEE4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6057D90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77A4FFC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1C8009F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452A669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6C559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noWrap/>
            <w:vAlign w:val="center"/>
          </w:tcPr>
          <w:p w14:paraId="51E41A4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宣传员</w:t>
            </w:r>
          </w:p>
        </w:tc>
        <w:tc>
          <w:tcPr>
            <w:tcW w:w="1218" w:type="dxa"/>
            <w:noWrap/>
            <w:vAlign w:val="center"/>
          </w:tcPr>
          <w:p w14:paraId="44E0E8C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4555CB1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405340E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03E0EA0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6F75D8C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5EEA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648" w:type="dxa"/>
            <w:noWrap/>
            <w:vAlign w:val="center"/>
          </w:tcPr>
          <w:p w14:paraId="32FAFA65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安全员</w:t>
            </w:r>
          </w:p>
        </w:tc>
        <w:tc>
          <w:tcPr>
            <w:tcW w:w="1218" w:type="dxa"/>
            <w:noWrap/>
            <w:vAlign w:val="center"/>
          </w:tcPr>
          <w:p w14:paraId="06E3302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013" w:type="dxa"/>
            <w:noWrap/>
            <w:vAlign w:val="center"/>
          </w:tcPr>
          <w:p w14:paraId="3890F00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151A94B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60595FE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0AB3AF2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665FE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648" w:type="dxa"/>
            <w:vAlign w:val="center"/>
          </w:tcPr>
          <w:p w14:paraId="51507D0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调研内容（目的、意义、内容安排、预期成果）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4ED96B79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08FB3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48" w:type="dxa"/>
            <w:vMerge w:val="restart"/>
            <w:noWrap/>
            <w:vAlign w:val="center"/>
          </w:tcPr>
          <w:p w14:paraId="1496379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活动所在地情况</w:t>
            </w:r>
          </w:p>
        </w:tc>
        <w:tc>
          <w:tcPr>
            <w:tcW w:w="2231" w:type="dxa"/>
            <w:gridSpan w:val="2"/>
            <w:vAlign w:val="center"/>
          </w:tcPr>
          <w:p w14:paraId="17B9F81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接待单位</w:t>
            </w:r>
          </w:p>
        </w:tc>
        <w:tc>
          <w:tcPr>
            <w:tcW w:w="1560" w:type="dxa"/>
            <w:vAlign w:val="center"/>
          </w:tcPr>
          <w:p w14:paraId="147F7C8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接待人姓名</w:t>
            </w:r>
          </w:p>
        </w:tc>
        <w:tc>
          <w:tcPr>
            <w:tcW w:w="1290" w:type="dxa"/>
            <w:vAlign w:val="center"/>
          </w:tcPr>
          <w:p w14:paraId="0F2FE91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职位</w:t>
            </w:r>
          </w:p>
        </w:tc>
        <w:tc>
          <w:tcPr>
            <w:tcW w:w="1608" w:type="dxa"/>
            <w:vAlign w:val="center"/>
          </w:tcPr>
          <w:p w14:paraId="2B2EA3F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联系方式</w:t>
            </w:r>
          </w:p>
        </w:tc>
      </w:tr>
      <w:tr w14:paraId="711E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648" w:type="dxa"/>
            <w:vMerge w:val="continue"/>
            <w:vAlign w:val="center"/>
          </w:tcPr>
          <w:p w14:paraId="7885994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2231" w:type="dxa"/>
            <w:gridSpan w:val="2"/>
            <w:noWrap/>
            <w:vAlign w:val="center"/>
          </w:tcPr>
          <w:p w14:paraId="53A987A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4247C4D7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12FDFB6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6058E3E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21247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648" w:type="dxa"/>
            <w:vMerge w:val="continue"/>
            <w:vAlign w:val="center"/>
          </w:tcPr>
          <w:p w14:paraId="71BA5BB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2231" w:type="dxa"/>
            <w:gridSpan w:val="2"/>
            <w:noWrap/>
            <w:vAlign w:val="center"/>
          </w:tcPr>
          <w:p w14:paraId="7C938A4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1A4F45B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31396ECC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205CE87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7A91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648" w:type="dxa"/>
            <w:vMerge w:val="continue"/>
            <w:vAlign w:val="center"/>
          </w:tcPr>
          <w:p w14:paraId="755EB87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2231" w:type="dxa"/>
            <w:gridSpan w:val="2"/>
            <w:noWrap/>
            <w:vAlign w:val="center"/>
          </w:tcPr>
          <w:p w14:paraId="2C49224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560" w:type="dxa"/>
            <w:noWrap/>
            <w:vAlign w:val="center"/>
          </w:tcPr>
          <w:p w14:paraId="7072FF6E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90" w:type="dxa"/>
            <w:noWrap/>
            <w:vAlign w:val="center"/>
          </w:tcPr>
          <w:p w14:paraId="4A0093F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3197AB34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497AA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609C5D4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vAlign w:val="center"/>
          </w:tcPr>
          <w:p w14:paraId="5185F1BF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已掌握基本情况</w:t>
            </w:r>
          </w:p>
        </w:tc>
        <w:tc>
          <w:tcPr>
            <w:tcW w:w="5471" w:type="dxa"/>
            <w:gridSpan w:val="4"/>
            <w:noWrap/>
            <w:vAlign w:val="center"/>
          </w:tcPr>
          <w:p w14:paraId="30A85EC1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3602F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17A030F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vAlign w:val="center"/>
          </w:tcPr>
          <w:p w14:paraId="7185312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活动期间安全措施</w:t>
            </w:r>
          </w:p>
        </w:tc>
        <w:tc>
          <w:tcPr>
            <w:tcW w:w="5471" w:type="dxa"/>
            <w:gridSpan w:val="4"/>
            <w:noWrap/>
            <w:vAlign w:val="center"/>
          </w:tcPr>
          <w:p w14:paraId="65A51892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4DC5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48" w:type="dxa"/>
            <w:vMerge w:val="restart"/>
            <w:noWrap/>
            <w:vAlign w:val="center"/>
          </w:tcPr>
          <w:p w14:paraId="64C8B3BA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经费预算</w:t>
            </w:r>
          </w:p>
        </w:tc>
        <w:tc>
          <w:tcPr>
            <w:tcW w:w="1218" w:type="dxa"/>
            <w:noWrap/>
            <w:vAlign w:val="center"/>
          </w:tcPr>
          <w:p w14:paraId="731075ED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交通费</w:t>
            </w:r>
          </w:p>
        </w:tc>
        <w:tc>
          <w:tcPr>
            <w:tcW w:w="5471" w:type="dxa"/>
            <w:gridSpan w:val="4"/>
            <w:noWrap/>
            <w:vAlign w:val="center"/>
          </w:tcPr>
          <w:p w14:paraId="59811F60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113F4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4897AC3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62DF6BD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住宿费</w:t>
            </w:r>
          </w:p>
        </w:tc>
        <w:tc>
          <w:tcPr>
            <w:tcW w:w="5471" w:type="dxa"/>
            <w:gridSpan w:val="4"/>
            <w:noWrap/>
            <w:vAlign w:val="center"/>
          </w:tcPr>
          <w:p w14:paraId="2D364AB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0E77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48" w:type="dxa"/>
            <w:vMerge w:val="continue"/>
            <w:vAlign w:val="center"/>
          </w:tcPr>
          <w:p w14:paraId="56A297E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  <w:tc>
          <w:tcPr>
            <w:tcW w:w="1218" w:type="dxa"/>
            <w:noWrap/>
            <w:vAlign w:val="center"/>
          </w:tcPr>
          <w:p w14:paraId="40B552B8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宣传费</w:t>
            </w:r>
          </w:p>
        </w:tc>
        <w:tc>
          <w:tcPr>
            <w:tcW w:w="5471" w:type="dxa"/>
            <w:gridSpan w:val="4"/>
            <w:noWrap/>
            <w:vAlign w:val="center"/>
          </w:tcPr>
          <w:p w14:paraId="0C166D03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</w:tc>
      </w:tr>
      <w:tr w14:paraId="2D235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2648" w:type="dxa"/>
            <w:noWrap/>
            <w:vAlign w:val="center"/>
          </w:tcPr>
          <w:p w14:paraId="5F4E53E6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指导</w:t>
            </w: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val="en-US" w:eastAsia="zh-CN"/>
                <w14:ligatures w14:val="none"/>
              </w:rPr>
              <w:t>老师</w:t>
            </w: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意见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4B295639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  <w:p w14:paraId="2056313B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签字（盖章 ）：          </w:t>
            </w:r>
          </w:p>
          <w:p w14:paraId="55AEC53E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  <w:p w14:paraId="76ABF361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日期：          </w:t>
            </w:r>
          </w:p>
        </w:tc>
      </w:tr>
      <w:tr w14:paraId="58F74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648" w:type="dxa"/>
            <w:noWrap/>
            <w:vAlign w:val="center"/>
          </w:tcPr>
          <w:p w14:paraId="07823B8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二级</w:t>
            </w: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学院团委意见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5E7514B4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  <w:p w14:paraId="4BB0404D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签字（盖章 ）：          </w:t>
            </w:r>
          </w:p>
          <w:p w14:paraId="44839972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  <w:p w14:paraId="7E2F2E03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日期：          </w:t>
            </w:r>
          </w:p>
        </w:tc>
      </w:tr>
      <w:tr w14:paraId="29BED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648" w:type="dxa"/>
            <w:noWrap/>
            <w:vAlign w:val="center"/>
          </w:tcPr>
          <w:p w14:paraId="0906C2BB">
            <w:pPr>
              <w:kinsoku/>
              <w:autoSpaceDE/>
              <w:autoSpaceDN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二级</w:t>
            </w: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学院党</w:t>
            </w:r>
            <w:r>
              <w:rPr>
                <w:rFonts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总支</w:t>
            </w:r>
            <w:r>
              <w:rPr>
                <w:rFonts w:hint="eastAsia" w:ascii="黑体" w:hAnsi="黑体" w:eastAsia="黑体" w:cs="黑体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>意见</w:t>
            </w:r>
          </w:p>
        </w:tc>
        <w:tc>
          <w:tcPr>
            <w:tcW w:w="6689" w:type="dxa"/>
            <w:gridSpan w:val="5"/>
            <w:noWrap/>
            <w:vAlign w:val="center"/>
          </w:tcPr>
          <w:p w14:paraId="0148BD3D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  <w:p w14:paraId="5F7E76F8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签字（盖章 ）：          </w:t>
            </w:r>
          </w:p>
          <w:p w14:paraId="18124005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</w:p>
          <w:p w14:paraId="4FB4A1F5">
            <w:pPr>
              <w:kinsoku/>
              <w:wordWrap w:val="0"/>
              <w:autoSpaceDE/>
              <w:autoSpaceDN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</w:pPr>
            <w:r>
              <w:rPr>
                <w:rFonts w:ascii="等线" w:hAnsi="等线" w:eastAsia="仿宋" w:cs="Times New Roman"/>
                <w:snapToGrid/>
                <w:color w:val="auto"/>
                <w:kern w:val="2"/>
                <w:sz w:val="24"/>
                <w:szCs w:val="22"/>
                <w:lang w:eastAsia="zh-CN"/>
                <w14:ligatures w14:val="none"/>
              </w:rPr>
              <w:t xml:space="preserve">日期：          </w:t>
            </w:r>
          </w:p>
        </w:tc>
      </w:tr>
    </w:tbl>
    <w:p w14:paraId="527046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 w:firstLineChars="200"/>
        <w:textAlignment w:val="auto"/>
        <w:rPr>
          <w:rFonts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</w:pPr>
      <w:r>
        <w:rPr>
          <w:rFonts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  <w:t>注：</w:t>
      </w:r>
    </w:p>
    <w:p w14:paraId="56107112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 w:firstLineChars="200"/>
        <w:textAlignment w:val="auto"/>
        <w:rPr>
          <w:rFonts w:hint="eastAsia"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</w:pPr>
      <w:r>
        <w:rPr>
          <w:rFonts w:hint="eastAsia"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  <w:t>1.团队必须为3人以上（“返家乡”暑期实习实践活动除外），必须有指导和带队老师，必须有１名安全员、1名宣传员。</w:t>
      </w:r>
    </w:p>
    <w:p w14:paraId="14724FD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 w:firstLineChars="200"/>
        <w:textAlignment w:val="auto"/>
        <w:rPr>
          <w:rFonts w:hint="eastAsia"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</w:pPr>
      <w:r>
        <w:rPr>
          <w:rFonts w:hint="eastAsia"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  <w:t>2.“团队名称”一栏内填写 “杭电信工XX实践服务团”。</w:t>
      </w:r>
    </w:p>
    <w:p w14:paraId="723159E7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 w:firstLineChars="200"/>
        <w:textAlignment w:val="auto"/>
        <w:rPr>
          <w:rFonts w:hint="eastAsia"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</w:pPr>
      <w:r>
        <w:rPr>
          <w:rFonts w:hint="eastAsia"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  <w:t>3.“实践时间”一栏内填写活动起止日期。格式为“XX月XX日至XX月XX日”；“实践地点”一栏内填写活动的具体地点；“实践内容”一栏内填写活动内容。如“为XX县3个乡镇的10个村进行建设规划”，“为XX县XX乡镇进行形势政策的文艺宣传”，字数500字。</w:t>
      </w:r>
    </w:p>
    <w:p w14:paraId="4BE1F798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 w:firstLineChars="200"/>
        <w:textAlignment w:val="auto"/>
        <w:rPr>
          <w:rFonts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</w:pPr>
      <w:r>
        <w:rPr>
          <w:rFonts w:hint="eastAsia" w:ascii="等线" w:hAnsi="等线" w:eastAsia="仿宋" w:cs="Times New Roman"/>
          <w:snapToGrid/>
          <w:color w:val="auto"/>
          <w:kern w:val="2"/>
          <w:sz w:val="24"/>
          <w:szCs w:val="22"/>
          <w:lang w:eastAsia="zh-CN"/>
          <w14:ligatures w14:val="none"/>
        </w:rPr>
        <w:t>4.本表纸质文件一式一份，电子版填麦客表单https://hupanyouth.mikecrm.com/b4PVy95（届时报名通道会开启）。需修改材料的团队，请于规定时间内进行二次提交。</w:t>
      </w:r>
    </w:p>
    <w:p w14:paraId="25DE7132">
      <w:pPr>
        <w:tabs>
          <w:tab w:val="left" w:pos="691"/>
        </w:tabs>
        <w:jc w:val="both"/>
        <w:rPr>
          <w:rFonts w:hint="default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</w:pP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803" w:bottom="1440" w:left="1803" w:header="720" w:footer="994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7">
    <w:altName w:val="宋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885277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D5818">
    <w:pPr>
      <w:kinsoku/>
      <w:autoSpaceDE/>
      <w:autoSpaceDN/>
      <w:adjustRightInd/>
      <w:snapToGrid/>
      <w:spacing w:line="259" w:lineRule="auto"/>
      <w:ind w:left="37" w:firstLine="640" w:firstLineChars="200"/>
      <w:jc w:val="center"/>
      <w:textAlignment w:val="auto"/>
      <w:rPr>
        <w:rFonts w:ascii="Times New Roman" w:hAnsi="Times New Roman" w:eastAsia="仿宋" w:cs="仿宋"/>
        <w:snapToGrid/>
        <w:kern w:val="2"/>
        <w:sz w:val="32"/>
        <w:szCs w:val="24"/>
        <w:lang w:eastAsia="zh-CN"/>
        <w14:ligatures w14:val="standardContextu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BA082">
    <w:pPr>
      <w:pBdr>
        <w:bottom w:val="none" w:color="auto" w:sz="0" w:space="1"/>
      </w:pBdr>
      <w:tabs>
        <w:tab w:val="center" w:pos="4153"/>
        <w:tab w:val="right" w:pos="8306"/>
      </w:tabs>
      <w:snapToGrid w:val="0"/>
      <w:spacing w:line="240" w:lineRule="auto"/>
      <w:ind w:firstLine="360" w:firstLineChars="200"/>
      <w:jc w:val="both"/>
      <w:rPr>
        <w:rFonts w:ascii="Times New Roman" w:hAnsi="Times New Roman" w:eastAsia="仿宋" w:cs="仿宋"/>
        <w:color w:val="000000"/>
        <w:kern w:val="2"/>
        <w:sz w:val="18"/>
        <w:szCs w:val="18"/>
        <w:lang w:val="en-US" w:eastAsia="zh-CN" w:bidi="ar-SA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DkxZTNkYTE4MzcwZjBiNTE3ZTU5YTYxZWM3NjgzODMifQ=="/>
  </w:docVars>
  <w:rsids>
    <w:rsidRoot w:val="00172A27"/>
    <w:rsid w:val="00024B0F"/>
    <w:rsid w:val="00035B14"/>
    <w:rsid w:val="000F4144"/>
    <w:rsid w:val="00103AAE"/>
    <w:rsid w:val="0012158A"/>
    <w:rsid w:val="001228AB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10C5839"/>
    <w:rsid w:val="018856AF"/>
    <w:rsid w:val="01C644DD"/>
    <w:rsid w:val="02241011"/>
    <w:rsid w:val="027564D5"/>
    <w:rsid w:val="02B315C3"/>
    <w:rsid w:val="02D84A47"/>
    <w:rsid w:val="02D93A82"/>
    <w:rsid w:val="032D3A0D"/>
    <w:rsid w:val="03382221"/>
    <w:rsid w:val="035F251C"/>
    <w:rsid w:val="038247D1"/>
    <w:rsid w:val="04837BF7"/>
    <w:rsid w:val="048C1A11"/>
    <w:rsid w:val="04E2195E"/>
    <w:rsid w:val="0622059D"/>
    <w:rsid w:val="0623601E"/>
    <w:rsid w:val="06495542"/>
    <w:rsid w:val="06B5558D"/>
    <w:rsid w:val="06C156E1"/>
    <w:rsid w:val="07100621"/>
    <w:rsid w:val="07764CCC"/>
    <w:rsid w:val="078F7797"/>
    <w:rsid w:val="07FE66CB"/>
    <w:rsid w:val="08043FB5"/>
    <w:rsid w:val="083B439C"/>
    <w:rsid w:val="08B451BF"/>
    <w:rsid w:val="08FC1410"/>
    <w:rsid w:val="092403B3"/>
    <w:rsid w:val="093D3014"/>
    <w:rsid w:val="0969226A"/>
    <w:rsid w:val="0979739A"/>
    <w:rsid w:val="09D65411"/>
    <w:rsid w:val="0A257157"/>
    <w:rsid w:val="0B362B73"/>
    <w:rsid w:val="0BA56018"/>
    <w:rsid w:val="0BB43441"/>
    <w:rsid w:val="0BD254D4"/>
    <w:rsid w:val="0C5806CC"/>
    <w:rsid w:val="0C7358DA"/>
    <w:rsid w:val="0CA230CA"/>
    <w:rsid w:val="0D3D4ED2"/>
    <w:rsid w:val="0E0A401C"/>
    <w:rsid w:val="0E184392"/>
    <w:rsid w:val="0E6F3E7F"/>
    <w:rsid w:val="0E71409B"/>
    <w:rsid w:val="0E841061"/>
    <w:rsid w:val="0EA87391"/>
    <w:rsid w:val="0EDD3EF5"/>
    <w:rsid w:val="0F1B0C0A"/>
    <w:rsid w:val="0FB54297"/>
    <w:rsid w:val="100D7DF3"/>
    <w:rsid w:val="1139194B"/>
    <w:rsid w:val="114333A1"/>
    <w:rsid w:val="116C67E6"/>
    <w:rsid w:val="118712CE"/>
    <w:rsid w:val="11BD15B6"/>
    <w:rsid w:val="120C6680"/>
    <w:rsid w:val="126F6B43"/>
    <w:rsid w:val="12BF7BA9"/>
    <w:rsid w:val="131B16E4"/>
    <w:rsid w:val="134770B1"/>
    <w:rsid w:val="14361082"/>
    <w:rsid w:val="14392248"/>
    <w:rsid w:val="156B6B5D"/>
    <w:rsid w:val="157E35DE"/>
    <w:rsid w:val="16A538D5"/>
    <w:rsid w:val="16D056D6"/>
    <w:rsid w:val="16F65221"/>
    <w:rsid w:val="176B76BC"/>
    <w:rsid w:val="179853E5"/>
    <w:rsid w:val="17C70D10"/>
    <w:rsid w:val="181838BD"/>
    <w:rsid w:val="1908553B"/>
    <w:rsid w:val="192E4467"/>
    <w:rsid w:val="19544C88"/>
    <w:rsid w:val="196842EC"/>
    <w:rsid w:val="199B084F"/>
    <w:rsid w:val="1A6B5E42"/>
    <w:rsid w:val="1ACB68E1"/>
    <w:rsid w:val="1B080306"/>
    <w:rsid w:val="1B326960"/>
    <w:rsid w:val="1BC35CAD"/>
    <w:rsid w:val="1CC57F42"/>
    <w:rsid w:val="1D25296F"/>
    <w:rsid w:val="1D345FF7"/>
    <w:rsid w:val="1E303CBE"/>
    <w:rsid w:val="1E6D3D85"/>
    <w:rsid w:val="1E707F7D"/>
    <w:rsid w:val="1E966C18"/>
    <w:rsid w:val="1ED772F0"/>
    <w:rsid w:val="1F0429EF"/>
    <w:rsid w:val="1F381274"/>
    <w:rsid w:val="1FDC64B6"/>
    <w:rsid w:val="2037614E"/>
    <w:rsid w:val="204752C1"/>
    <w:rsid w:val="214021DB"/>
    <w:rsid w:val="21927F6D"/>
    <w:rsid w:val="21B0668C"/>
    <w:rsid w:val="21BB2D5A"/>
    <w:rsid w:val="22123047"/>
    <w:rsid w:val="2235430A"/>
    <w:rsid w:val="224A608E"/>
    <w:rsid w:val="22CD0B15"/>
    <w:rsid w:val="22FE6DF7"/>
    <w:rsid w:val="231469FC"/>
    <w:rsid w:val="233D0598"/>
    <w:rsid w:val="24466D8E"/>
    <w:rsid w:val="24975A86"/>
    <w:rsid w:val="24D351C2"/>
    <w:rsid w:val="251A0B90"/>
    <w:rsid w:val="252C2672"/>
    <w:rsid w:val="25B711DB"/>
    <w:rsid w:val="25DC2514"/>
    <w:rsid w:val="272F02A4"/>
    <w:rsid w:val="27604855"/>
    <w:rsid w:val="278E13C2"/>
    <w:rsid w:val="27AE3812"/>
    <w:rsid w:val="27BC3FA6"/>
    <w:rsid w:val="281C69CE"/>
    <w:rsid w:val="283F446A"/>
    <w:rsid w:val="288D3427"/>
    <w:rsid w:val="28BB0CDC"/>
    <w:rsid w:val="2936586D"/>
    <w:rsid w:val="29F80C46"/>
    <w:rsid w:val="2A13446C"/>
    <w:rsid w:val="2A431B65"/>
    <w:rsid w:val="2A823B95"/>
    <w:rsid w:val="2A9113E2"/>
    <w:rsid w:val="2ABF1D23"/>
    <w:rsid w:val="2ADB055C"/>
    <w:rsid w:val="2B29133E"/>
    <w:rsid w:val="2B7D5822"/>
    <w:rsid w:val="2C0B2C64"/>
    <w:rsid w:val="2C263AB2"/>
    <w:rsid w:val="2C2B359D"/>
    <w:rsid w:val="2D96249C"/>
    <w:rsid w:val="2DDD4E47"/>
    <w:rsid w:val="2DE03F4E"/>
    <w:rsid w:val="2E3569FF"/>
    <w:rsid w:val="2F910C4A"/>
    <w:rsid w:val="30B662B6"/>
    <w:rsid w:val="3137683A"/>
    <w:rsid w:val="316D3DD0"/>
    <w:rsid w:val="31EF3F62"/>
    <w:rsid w:val="328C29A2"/>
    <w:rsid w:val="32DC64F2"/>
    <w:rsid w:val="33874918"/>
    <w:rsid w:val="34032FA0"/>
    <w:rsid w:val="3437693D"/>
    <w:rsid w:val="355E28A9"/>
    <w:rsid w:val="35B53A9E"/>
    <w:rsid w:val="35FB603C"/>
    <w:rsid w:val="36403C10"/>
    <w:rsid w:val="365302AE"/>
    <w:rsid w:val="36715F92"/>
    <w:rsid w:val="36A4475E"/>
    <w:rsid w:val="36B00FA1"/>
    <w:rsid w:val="36D030FB"/>
    <w:rsid w:val="38B06488"/>
    <w:rsid w:val="38B90B2A"/>
    <w:rsid w:val="395A11E0"/>
    <w:rsid w:val="3964762E"/>
    <w:rsid w:val="39707DDD"/>
    <w:rsid w:val="3A405A09"/>
    <w:rsid w:val="3AA976C2"/>
    <w:rsid w:val="3AC60A38"/>
    <w:rsid w:val="3BD0035C"/>
    <w:rsid w:val="3BD3519D"/>
    <w:rsid w:val="3CD24055"/>
    <w:rsid w:val="3E3839DE"/>
    <w:rsid w:val="3E4464B5"/>
    <w:rsid w:val="3EBA72B0"/>
    <w:rsid w:val="3F244D49"/>
    <w:rsid w:val="3FCE45FA"/>
    <w:rsid w:val="3FFD27EA"/>
    <w:rsid w:val="40597B31"/>
    <w:rsid w:val="40AC43B2"/>
    <w:rsid w:val="40C65821"/>
    <w:rsid w:val="419E3D60"/>
    <w:rsid w:val="42756FAE"/>
    <w:rsid w:val="43500781"/>
    <w:rsid w:val="435E7112"/>
    <w:rsid w:val="43661FA0"/>
    <w:rsid w:val="43C753E9"/>
    <w:rsid w:val="45101210"/>
    <w:rsid w:val="45647DA6"/>
    <w:rsid w:val="46380EA2"/>
    <w:rsid w:val="46DE3850"/>
    <w:rsid w:val="47213FAC"/>
    <w:rsid w:val="47456240"/>
    <w:rsid w:val="47775DDF"/>
    <w:rsid w:val="48277588"/>
    <w:rsid w:val="484F00F8"/>
    <w:rsid w:val="4882740D"/>
    <w:rsid w:val="48DA5C15"/>
    <w:rsid w:val="4992070E"/>
    <w:rsid w:val="49971226"/>
    <w:rsid w:val="4A1D3066"/>
    <w:rsid w:val="4AC42D1B"/>
    <w:rsid w:val="4AD41253"/>
    <w:rsid w:val="4B132ABD"/>
    <w:rsid w:val="4B271062"/>
    <w:rsid w:val="4B2E0668"/>
    <w:rsid w:val="4BC6087B"/>
    <w:rsid w:val="4C1208DA"/>
    <w:rsid w:val="4C4E6A8D"/>
    <w:rsid w:val="4C7C717F"/>
    <w:rsid w:val="4CF907DC"/>
    <w:rsid w:val="4D067C3B"/>
    <w:rsid w:val="4D2F582F"/>
    <w:rsid w:val="4D4660D3"/>
    <w:rsid w:val="4D5048A0"/>
    <w:rsid w:val="4D7B61EC"/>
    <w:rsid w:val="4DF11170"/>
    <w:rsid w:val="4ECA718F"/>
    <w:rsid w:val="4EF31EF0"/>
    <w:rsid w:val="4FDA0C90"/>
    <w:rsid w:val="500C4CE2"/>
    <w:rsid w:val="505C7A00"/>
    <w:rsid w:val="50934FA5"/>
    <w:rsid w:val="50A849F3"/>
    <w:rsid w:val="50B9287D"/>
    <w:rsid w:val="51C90C2B"/>
    <w:rsid w:val="51E34C0F"/>
    <w:rsid w:val="51ED6B61"/>
    <w:rsid w:val="52347B6B"/>
    <w:rsid w:val="52686F7B"/>
    <w:rsid w:val="529D7572"/>
    <w:rsid w:val="52BC29D7"/>
    <w:rsid w:val="52E66CEC"/>
    <w:rsid w:val="530A0102"/>
    <w:rsid w:val="531215C4"/>
    <w:rsid w:val="53782847"/>
    <w:rsid w:val="539C16BB"/>
    <w:rsid w:val="53D8712E"/>
    <w:rsid w:val="542B2588"/>
    <w:rsid w:val="54380B36"/>
    <w:rsid w:val="543E487C"/>
    <w:rsid w:val="55C213F6"/>
    <w:rsid w:val="55FE74FA"/>
    <w:rsid w:val="5613314D"/>
    <w:rsid w:val="56507F39"/>
    <w:rsid w:val="56E27FBF"/>
    <w:rsid w:val="577E64AD"/>
    <w:rsid w:val="582C5C37"/>
    <w:rsid w:val="58425A16"/>
    <w:rsid w:val="586A05AE"/>
    <w:rsid w:val="58703904"/>
    <w:rsid w:val="587D6765"/>
    <w:rsid w:val="58813143"/>
    <w:rsid w:val="58BC4221"/>
    <w:rsid w:val="594352B9"/>
    <w:rsid w:val="5A885A96"/>
    <w:rsid w:val="5A922668"/>
    <w:rsid w:val="5AC72B2C"/>
    <w:rsid w:val="5AF727FF"/>
    <w:rsid w:val="5B2010E2"/>
    <w:rsid w:val="5B4361C9"/>
    <w:rsid w:val="5C106817"/>
    <w:rsid w:val="5C3F08AF"/>
    <w:rsid w:val="5C837DF9"/>
    <w:rsid w:val="5CA72002"/>
    <w:rsid w:val="5CFD7D2C"/>
    <w:rsid w:val="5D42488D"/>
    <w:rsid w:val="5D4E5B44"/>
    <w:rsid w:val="5E4778D9"/>
    <w:rsid w:val="5E993BCD"/>
    <w:rsid w:val="5F30067F"/>
    <w:rsid w:val="5F537C06"/>
    <w:rsid w:val="5F6D241A"/>
    <w:rsid w:val="5FC324AB"/>
    <w:rsid w:val="5FEA3F33"/>
    <w:rsid w:val="603A0239"/>
    <w:rsid w:val="60694549"/>
    <w:rsid w:val="609207C9"/>
    <w:rsid w:val="60B73AF2"/>
    <w:rsid w:val="60ED58C3"/>
    <w:rsid w:val="622E411D"/>
    <w:rsid w:val="626D784A"/>
    <w:rsid w:val="636F1E77"/>
    <w:rsid w:val="643A4547"/>
    <w:rsid w:val="645A498D"/>
    <w:rsid w:val="64657FC6"/>
    <w:rsid w:val="64B42061"/>
    <w:rsid w:val="64C80C92"/>
    <w:rsid w:val="65986A82"/>
    <w:rsid w:val="66FB3677"/>
    <w:rsid w:val="67492634"/>
    <w:rsid w:val="67600017"/>
    <w:rsid w:val="67F707CF"/>
    <w:rsid w:val="68D857F7"/>
    <w:rsid w:val="693A17B3"/>
    <w:rsid w:val="69455133"/>
    <w:rsid w:val="6A025EBD"/>
    <w:rsid w:val="6B051974"/>
    <w:rsid w:val="6B4E646B"/>
    <w:rsid w:val="6B724E0D"/>
    <w:rsid w:val="6B93601A"/>
    <w:rsid w:val="6BF95CAB"/>
    <w:rsid w:val="6CAA1E13"/>
    <w:rsid w:val="6CC11FF9"/>
    <w:rsid w:val="6D9A0219"/>
    <w:rsid w:val="6DBB2AE7"/>
    <w:rsid w:val="6E816E67"/>
    <w:rsid w:val="6EB9424E"/>
    <w:rsid w:val="6F406688"/>
    <w:rsid w:val="6FD84E12"/>
    <w:rsid w:val="70136EED"/>
    <w:rsid w:val="706459F2"/>
    <w:rsid w:val="70F33FDC"/>
    <w:rsid w:val="71344AD6"/>
    <w:rsid w:val="71AC0678"/>
    <w:rsid w:val="71EE109B"/>
    <w:rsid w:val="72357E6C"/>
    <w:rsid w:val="72EB79B8"/>
    <w:rsid w:val="73261A7B"/>
    <w:rsid w:val="737B21A7"/>
    <w:rsid w:val="738C5E9F"/>
    <w:rsid w:val="73EA36E9"/>
    <w:rsid w:val="741E1A9B"/>
    <w:rsid w:val="743C0E2B"/>
    <w:rsid w:val="74421F04"/>
    <w:rsid w:val="7461603A"/>
    <w:rsid w:val="74AF7363"/>
    <w:rsid w:val="74E475FE"/>
    <w:rsid w:val="76B15747"/>
    <w:rsid w:val="78511348"/>
    <w:rsid w:val="78A87E00"/>
    <w:rsid w:val="7922554C"/>
    <w:rsid w:val="793A2BF2"/>
    <w:rsid w:val="7A5275FA"/>
    <w:rsid w:val="7A680BCB"/>
    <w:rsid w:val="7A865CB4"/>
    <w:rsid w:val="7A942C3E"/>
    <w:rsid w:val="7AF91C89"/>
    <w:rsid w:val="7B0669E6"/>
    <w:rsid w:val="7BD06A28"/>
    <w:rsid w:val="7CA91B14"/>
    <w:rsid w:val="7D37674D"/>
    <w:rsid w:val="7D4565A4"/>
    <w:rsid w:val="7DBF2C63"/>
    <w:rsid w:val="7E8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120" w:after="120" w:line="480" w:lineRule="exact"/>
      <w:ind w:firstLine="480" w:firstLineChars="200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3">
    <w:name w:val="样式1"/>
    <w:basedOn w:val="3"/>
    <w:link w:val="15"/>
    <w:autoRedefine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4">
    <w:name w:val="正文文本 字符"/>
    <w:basedOn w:val="9"/>
    <w:link w:val="3"/>
    <w:autoRedefine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5">
    <w:name w:val="样式1 字符"/>
    <w:basedOn w:val="14"/>
    <w:link w:val="13"/>
    <w:autoRedefine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6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4"/>
    <w:autoRedefine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29</Words>
  <Characters>8461</Characters>
  <Lines>409</Lines>
  <Paragraphs>532</Paragraphs>
  <TotalTime>33</TotalTime>
  <ScaleCrop>false</ScaleCrop>
  <LinksUpToDate>false</LinksUpToDate>
  <CharactersWithSpaces>85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6-02T09:2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6895</vt:lpwstr>
  </property>
  <property fmtid="{D5CDD505-2E9C-101B-9397-08002B2CF9AE}" pid="5" name="ICV">
    <vt:lpwstr>F5BF12E88FDF4A799437FEA3414E5379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